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F71" w:rsidRPr="002F31B7" w:rsidRDefault="00D0216E">
      <w:pPr>
        <w:pStyle w:val="a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F31B7">
        <w:rPr>
          <w:rFonts w:ascii="Times New Roman" w:hAnsi="Times New Roman" w:cs="Times New Roman"/>
          <w:color w:val="000000" w:themeColor="text1"/>
          <w:sz w:val="32"/>
          <w:szCs w:val="32"/>
        </w:rPr>
        <w:t>Сведения</w:t>
      </w:r>
    </w:p>
    <w:p w:rsidR="00105F71" w:rsidRPr="002F31B7" w:rsidRDefault="00D0216E">
      <w:pPr>
        <w:pStyle w:val="aa"/>
        <w:spacing w:after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2F31B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о доходах, об имуществе и обязательствах имущественного характера, </w:t>
      </w:r>
      <w:proofErr w:type="gramStart"/>
      <w:r w:rsidRPr="002F31B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редставленные</w:t>
      </w:r>
      <w:proofErr w:type="gramEnd"/>
      <w:r w:rsidRPr="002F31B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Главой</w:t>
      </w:r>
    </w:p>
    <w:p w:rsidR="00105F71" w:rsidRPr="002F31B7" w:rsidRDefault="00D0216E">
      <w:pPr>
        <w:pStyle w:val="aa"/>
        <w:spacing w:after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2F31B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администрации </w:t>
      </w:r>
      <w:proofErr w:type="spellStart"/>
      <w:r w:rsidRPr="002F31B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Вареновского</w:t>
      </w:r>
      <w:proofErr w:type="spellEnd"/>
      <w:r w:rsidRPr="002F31B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ельского пос</w:t>
      </w:r>
      <w:r w:rsidR="000047EA" w:rsidRPr="002F31B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еления за период с 1 января 2021 года по 31 декабря 2021</w:t>
      </w:r>
      <w:r w:rsidRPr="002F31B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года</w:t>
      </w:r>
    </w:p>
    <w:p w:rsidR="00105F71" w:rsidRPr="002F31B7" w:rsidRDefault="00105F71">
      <w:pPr>
        <w:rPr>
          <w:rFonts w:ascii="Times New Roman" w:hAnsi="Times New Roman" w:cs="Times New Roman"/>
        </w:rPr>
      </w:pPr>
    </w:p>
    <w:tbl>
      <w:tblPr>
        <w:tblW w:w="14786" w:type="dxa"/>
        <w:tblLayout w:type="fixed"/>
        <w:tblLook w:val="04A0"/>
      </w:tblPr>
      <w:tblGrid>
        <w:gridCol w:w="451"/>
        <w:gridCol w:w="1500"/>
        <w:gridCol w:w="1559"/>
        <w:gridCol w:w="851"/>
        <w:gridCol w:w="1270"/>
        <w:gridCol w:w="1814"/>
        <w:gridCol w:w="906"/>
        <w:gridCol w:w="1278"/>
        <w:gridCol w:w="1633"/>
        <w:gridCol w:w="45"/>
        <w:gridCol w:w="1059"/>
        <w:gridCol w:w="906"/>
        <w:gridCol w:w="1278"/>
        <w:gridCol w:w="17"/>
        <w:gridCol w:w="219"/>
      </w:tblGrid>
      <w:tr w:rsidR="00105F71" w:rsidRPr="002F31B7" w:rsidTr="002F31B7">
        <w:trPr>
          <w:gridAfter w:val="1"/>
          <w:wAfter w:w="219" w:type="dxa"/>
          <w:trHeight w:val="720"/>
        </w:trPr>
        <w:tc>
          <w:tcPr>
            <w:tcW w:w="451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/</w:t>
            </w:r>
            <w:proofErr w:type="spellStart"/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Фамилия, имя, отчество муниципального служащего</w:t>
            </w:r>
          </w:p>
        </w:tc>
        <w:tc>
          <w:tcPr>
            <w:tcW w:w="1559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Муниципальная должность, должность муниципального служащего</w:t>
            </w:r>
          </w:p>
        </w:tc>
        <w:tc>
          <w:tcPr>
            <w:tcW w:w="851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Степень родства (для членов семьи)</w:t>
            </w:r>
          </w:p>
        </w:tc>
        <w:tc>
          <w:tcPr>
            <w:tcW w:w="1270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бщая сумма декларированного годового дохода (руб.)</w:t>
            </w:r>
          </w:p>
          <w:p w:rsidR="00105F71" w:rsidRPr="002F31B7" w:rsidRDefault="00105F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98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Перечень объектов </w:t>
            </w:r>
            <w:proofErr w:type="gramStart"/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едвижимого</w:t>
            </w:r>
            <w:proofErr w:type="gramEnd"/>
          </w:p>
          <w:p w:rsidR="00105F71" w:rsidRPr="002F31B7" w:rsidRDefault="00D02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имущества, </w:t>
            </w:r>
            <w:proofErr w:type="gramStart"/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ринадлежащих</w:t>
            </w:r>
            <w:proofErr w:type="gramEnd"/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на праве собственности</w:t>
            </w:r>
          </w:p>
        </w:tc>
        <w:tc>
          <w:tcPr>
            <w:tcW w:w="163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еречень транспортных средств, принадлежащих на праве собственности (вид и марка)</w:t>
            </w:r>
          </w:p>
          <w:p w:rsidR="00105F71" w:rsidRPr="002F31B7" w:rsidRDefault="00105F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05" w:type="dxa"/>
            <w:gridSpan w:val="5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Перечень объектов </w:t>
            </w:r>
            <w:proofErr w:type="gramStart"/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едвижимого</w:t>
            </w:r>
            <w:proofErr w:type="gramEnd"/>
          </w:p>
          <w:p w:rsidR="00105F71" w:rsidRPr="002F31B7" w:rsidRDefault="00D02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имущества, </w:t>
            </w:r>
            <w:proofErr w:type="gramStart"/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аходящихся</w:t>
            </w:r>
            <w:proofErr w:type="gramEnd"/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в пользовании</w:t>
            </w:r>
          </w:p>
        </w:tc>
      </w:tr>
      <w:tr w:rsidR="00105F71" w:rsidRPr="002F31B7" w:rsidTr="002F31B7">
        <w:trPr>
          <w:trHeight w:val="480"/>
        </w:trPr>
        <w:tc>
          <w:tcPr>
            <w:tcW w:w="451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:rsidR="00105F71" w:rsidRPr="002F31B7" w:rsidRDefault="0010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:rsidR="00105F71" w:rsidRPr="002F31B7" w:rsidRDefault="0010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:rsidR="00105F71" w:rsidRPr="002F31B7" w:rsidRDefault="0010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:rsidR="00105F71" w:rsidRPr="002F31B7" w:rsidRDefault="0010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:rsidR="00105F71" w:rsidRPr="002F31B7" w:rsidRDefault="0010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105F71" w:rsidRPr="002F31B7" w:rsidRDefault="00D02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Вид объектов недвижимости</w:t>
            </w:r>
          </w:p>
        </w:tc>
        <w:tc>
          <w:tcPr>
            <w:tcW w:w="9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лощадь (кв.м.)</w:t>
            </w:r>
          </w:p>
        </w:tc>
        <w:tc>
          <w:tcPr>
            <w:tcW w:w="127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105F71" w:rsidRPr="002F31B7" w:rsidRDefault="00D02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678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105F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105F71" w:rsidRPr="002F31B7" w:rsidRDefault="00D02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Вид объектов недвижимости</w:t>
            </w:r>
          </w:p>
        </w:tc>
        <w:tc>
          <w:tcPr>
            <w:tcW w:w="9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лощадь (кв.м.)</w:t>
            </w:r>
          </w:p>
        </w:tc>
        <w:tc>
          <w:tcPr>
            <w:tcW w:w="127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105F71" w:rsidRPr="002F31B7" w:rsidRDefault="00D02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236" w:type="dxa"/>
            <w:gridSpan w:val="2"/>
          </w:tcPr>
          <w:p w:rsidR="00105F71" w:rsidRPr="002F31B7" w:rsidRDefault="00105F71">
            <w:pPr>
              <w:rPr>
                <w:rFonts w:ascii="Times New Roman" w:hAnsi="Times New Roman" w:cs="Times New Roman"/>
              </w:rPr>
            </w:pPr>
          </w:p>
        </w:tc>
      </w:tr>
      <w:tr w:rsidR="00105F71" w:rsidRPr="002F31B7" w:rsidTr="002F31B7">
        <w:trPr>
          <w:trHeight w:val="240"/>
        </w:trPr>
        <w:tc>
          <w:tcPr>
            <w:tcW w:w="4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1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1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1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1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1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1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1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1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8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1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1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1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1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6" w:type="dxa"/>
            <w:gridSpan w:val="2"/>
          </w:tcPr>
          <w:p w:rsidR="00105F71" w:rsidRPr="002F31B7" w:rsidRDefault="00105F71">
            <w:pPr>
              <w:rPr>
                <w:rFonts w:ascii="Times New Roman" w:hAnsi="Times New Roman" w:cs="Times New Roman"/>
              </w:rPr>
            </w:pPr>
          </w:p>
        </w:tc>
      </w:tr>
      <w:tr w:rsidR="00105F71" w:rsidRPr="002F31B7" w:rsidTr="002F31B7">
        <w:trPr>
          <w:trHeight w:val="240"/>
        </w:trPr>
        <w:tc>
          <w:tcPr>
            <w:tcW w:w="4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1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105F71" w:rsidRPr="002F31B7" w:rsidRDefault="00D0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F31B7">
              <w:rPr>
                <w:rFonts w:ascii="Times New Roman" w:hAnsi="Times New Roman" w:cs="Times New Roman"/>
                <w:sz w:val="20"/>
                <w:szCs w:val="20"/>
              </w:rPr>
              <w:t>Янчевский</w:t>
            </w:r>
            <w:proofErr w:type="spellEnd"/>
            <w:r w:rsidRPr="002F31B7">
              <w:rPr>
                <w:rFonts w:ascii="Times New Roman" w:hAnsi="Times New Roman" w:cs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1B7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105F71" w:rsidRPr="002F31B7" w:rsidRDefault="0010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00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1B7">
              <w:rPr>
                <w:rFonts w:ascii="Times New Roman" w:hAnsi="Times New Roman" w:cs="Times New Roman"/>
                <w:sz w:val="20"/>
                <w:szCs w:val="20"/>
              </w:rPr>
              <w:t>903 589</w:t>
            </w:r>
            <w:r w:rsidR="00D0216E" w:rsidRPr="002F31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F31B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105F71" w:rsidRPr="002F31B7" w:rsidRDefault="00D02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1B7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2F31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2F31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05F71" w:rsidRPr="002F31B7" w:rsidRDefault="00D02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1B7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2F31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2F31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05F71" w:rsidRPr="002F31B7" w:rsidRDefault="00D02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1B7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2F31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2F31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05F71" w:rsidRPr="002F31B7" w:rsidRDefault="00D0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1B7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нежилое</w:t>
            </w:r>
          </w:p>
          <w:p w:rsidR="00105F71" w:rsidRPr="002F31B7" w:rsidRDefault="00D02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1B7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) </w:t>
            </w:r>
          </w:p>
          <w:p w:rsidR="00105F71" w:rsidRPr="002F31B7" w:rsidRDefault="00105F71" w:rsidP="00D0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1B7">
              <w:rPr>
                <w:rFonts w:ascii="Times New Roman" w:hAnsi="Times New Roman" w:cs="Times New Roman"/>
                <w:sz w:val="20"/>
                <w:szCs w:val="20"/>
              </w:rPr>
              <w:t>2160,0</w:t>
            </w:r>
          </w:p>
          <w:p w:rsidR="00105F71" w:rsidRPr="002F31B7" w:rsidRDefault="0010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F71" w:rsidRPr="002F31B7" w:rsidRDefault="0010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F71" w:rsidRPr="002F31B7" w:rsidRDefault="00D02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1B7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  <w:p w:rsidR="00105F71" w:rsidRPr="002F31B7" w:rsidRDefault="0010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F71" w:rsidRPr="002F31B7" w:rsidRDefault="00D02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1B7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105F71" w:rsidRPr="002F31B7" w:rsidRDefault="0010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F71" w:rsidRPr="002F31B7" w:rsidRDefault="00D02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1B7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  <w:p w:rsidR="00105F71" w:rsidRPr="002F31B7" w:rsidRDefault="0010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F71" w:rsidRPr="002F31B7" w:rsidRDefault="0010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F71" w:rsidRPr="002F31B7" w:rsidRDefault="0010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105F71" w:rsidRPr="002F31B7" w:rsidRDefault="00D0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1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5F71" w:rsidRPr="002F31B7" w:rsidRDefault="0010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5F71" w:rsidRPr="002F31B7" w:rsidRDefault="0010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5F71" w:rsidRPr="002F31B7" w:rsidRDefault="00D0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1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5F71" w:rsidRPr="002F31B7" w:rsidRDefault="0010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5F71" w:rsidRPr="002F31B7" w:rsidRDefault="00D02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1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5F71" w:rsidRPr="002F31B7" w:rsidRDefault="0010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F71" w:rsidRPr="002F31B7" w:rsidRDefault="00D0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1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5F71" w:rsidRPr="002F31B7" w:rsidRDefault="0010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5F71" w:rsidRPr="002F31B7" w:rsidRDefault="0010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5F71" w:rsidRPr="002F31B7" w:rsidRDefault="0010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5F71" w:rsidRPr="002F31B7" w:rsidRDefault="0010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5F71" w:rsidRPr="002F31B7" w:rsidRDefault="0010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F71" w:rsidRPr="002F31B7" w:rsidRDefault="0010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5F71" w:rsidRPr="002F31B7" w:rsidRDefault="00105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10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105F71" w:rsidRPr="002F31B7" w:rsidRDefault="0010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10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105F71" w:rsidRPr="002F31B7" w:rsidRDefault="0010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05F71" w:rsidRPr="002F31B7" w:rsidRDefault="00105F71">
            <w:pPr>
              <w:rPr>
                <w:rFonts w:ascii="Times New Roman" w:hAnsi="Times New Roman" w:cs="Times New Roman"/>
              </w:rPr>
            </w:pPr>
          </w:p>
        </w:tc>
      </w:tr>
    </w:tbl>
    <w:p w:rsidR="00105F71" w:rsidRPr="002F31B7" w:rsidRDefault="00105F71">
      <w:pPr>
        <w:rPr>
          <w:rFonts w:ascii="Times New Roman" w:hAnsi="Times New Roman" w:cs="Times New Roman"/>
        </w:rPr>
      </w:pPr>
    </w:p>
    <w:sectPr w:rsidR="00105F71" w:rsidRPr="002F31B7" w:rsidSect="00FF2BA2">
      <w:pgSz w:w="16838" w:h="11906" w:orient="landscape"/>
      <w:pgMar w:top="1701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105F71"/>
    <w:rsid w:val="000047EA"/>
    <w:rsid w:val="00105F71"/>
    <w:rsid w:val="002F31B7"/>
    <w:rsid w:val="006E18A1"/>
    <w:rsid w:val="00BF6F43"/>
    <w:rsid w:val="00D0216E"/>
    <w:rsid w:val="00FF2BA2"/>
    <w:rsid w:val="00FF7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5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10"/>
    <w:qFormat/>
    <w:rsid w:val="0070056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uiPriority w:val="11"/>
    <w:qFormat/>
    <w:rsid w:val="007005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5">
    <w:name w:val="Заголовок"/>
    <w:basedOn w:val="a"/>
    <w:next w:val="a6"/>
    <w:qFormat/>
    <w:rsid w:val="00105F7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105F71"/>
    <w:pPr>
      <w:spacing w:after="140"/>
    </w:pPr>
  </w:style>
  <w:style w:type="paragraph" w:styleId="a7">
    <w:name w:val="List"/>
    <w:basedOn w:val="a6"/>
    <w:rsid w:val="00105F71"/>
    <w:rPr>
      <w:rFonts w:cs="Arial"/>
    </w:rPr>
  </w:style>
  <w:style w:type="paragraph" w:customStyle="1" w:styleId="Caption">
    <w:name w:val="Caption"/>
    <w:basedOn w:val="a"/>
    <w:qFormat/>
    <w:rsid w:val="00105F7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105F71"/>
    <w:pPr>
      <w:suppressLineNumbers/>
    </w:pPr>
    <w:rPr>
      <w:rFonts w:cs="Arial"/>
    </w:rPr>
  </w:style>
  <w:style w:type="paragraph" w:customStyle="1" w:styleId="ConsPlusCell">
    <w:name w:val="ConsPlusCell"/>
    <w:qFormat/>
    <w:rsid w:val="0070056F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next w:val="a"/>
    <w:uiPriority w:val="10"/>
    <w:qFormat/>
    <w:rsid w:val="0070056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a">
    <w:name w:val="Subtitle"/>
    <w:basedOn w:val="a"/>
    <w:next w:val="a"/>
    <w:uiPriority w:val="11"/>
    <w:qFormat/>
    <w:rsid w:val="007005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CFD76-60EA-44E4-8D6C-E948BB43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7</Words>
  <Characters>898</Characters>
  <Application>Microsoft Office Word</Application>
  <DocSecurity>0</DocSecurity>
  <Lines>7</Lines>
  <Paragraphs>2</Paragraphs>
  <ScaleCrop>false</ScaleCrop>
  <Company>Microsoft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dc:description/>
  <cp:lastModifiedBy>ADMVK</cp:lastModifiedBy>
  <cp:revision>17</cp:revision>
  <dcterms:created xsi:type="dcterms:W3CDTF">2016-04-14T07:37:00Z</dcterms:created>
  <dcterms:modified xsi:type="dcterms:W3CDTF">2022-05-06T11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